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E1239D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E1239D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38CF31C9" w:rsidR="003B4705" w:rsidRPr="0049000C" w:rsidRDefault="00D96D91" w:rsidP="000F3E99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anuary</w:t>
      </w:r>
      <w:r w:rsidR="00A32242">
        <w:rPr>
          <w:b w:val="0"/>
          <w:color w:val="auto"/>
          <w:sz w:val="20"/>
          <w:szCs w:val="24"/>
          <w:highlight w:val="yellow"/>
        </w:rPr>
        <w:t xml:space="preserve"> </w:t>
      </w:r>
      <w:r w:rsidR="009F51F0">
        <w:rPr>
          <w:b w:val="0"/>
          <w:color w:val="auto"/>
          <w:sz w:val="20"/>
          <w:szCs w:val="24"/>
          <w:highlight w:val="yellow"/>
        </w:rPr>
        <w:t>31</w:t>
      </w:r>
      <w:r w:rsidR="003B4705" w:rsidRPr="00C36C38">
        <w:rPr>
          <w:b w:val="0"/>
          <w:color w:val="auto"/>
          <w:sz w:val="20"/>
          <w:szCs w:val="24"/>
          <w:highlight w:val="yellow"/>
        </w:rPr>
        <w:t>, 201</w:t>
      </w:r>
      <w:r w:rsidR="009F51F0">
        <w:rPr>
          <w:b w:val="0"/>
          <w:color w:val="auto"/>
          <w:sz w:val="20"/>
          <w:szCs w:val="24"/>
        </w:rPr>
        <w:t>9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7354F5C6" w14:textId="3CCEAB79" w:rsidR="003B4705" w:rsidRPr="009F51F0" w:rsidRDefault="00736CA2" w:rsidP="00D96D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color w:val="auto"/>
        </w:rPr>
      </w:pPr>
      <w:r w:rsidRPr="009F51F0">
        <w:rPr>
          <w:rFonts w:ascii="Arial" w:hAnsi="Arial" w:cs="Arial"/>
          <w:b/>
          <w:color w:val="auto"/>
          <w:sz w:val="30"/>
          <w:szCs w:val="30"/>
        </w:rPr>
        <w:t>AAMA</w:t>
      </w:r>
      <w:r w:rsidR="00CA4964" w:rsidRPr="009F51F0"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9F51F0" w:rsidRPr="009F51F0">
        <w:rPr>
          <w:rFonts w:ascii="Arial" w:hAnsi="Arial" w:cs="Arial"/>
          <w:b/>
          <w:color w:val="auto"/>
          <w:sz w:val="30"/>
          <w:szCs w:val="30"/>
        </w:rPr>
        <w:t>InstallationMasters New Construction Program Now Available</w:t>
      </w:r>
      <w:r w:rsidR="007D406B">
        <w:rPr>
          <w:rFonts w:ascii="Arial" w:hAnsi="Arial" w:cs="Arial"/>
          <w:b/>
          <w:color w:val="auto"/>
          <w:sz w:val="30"/>
          <w:szCs w:val="30"/>
        </w:rPr>
        <w:t>, Opening Training This Spring</w:t>
      </w:r>
    </w:p>
    <w:p w14:paraId="50F6504A" w14:textId="4BA0066E" w:rsidR="009F51F0" w:rsidRDefault="00D96D91" w:rsidP="009F51F0">
      <w:bookmarkStart w:id="0" w:name="_Hlk507504740"/>
      <w:r>
        <w:br/>
      </w:r>
      <w:r w:rsidR="00BA2095" w:rsidRPr="00873D0C">
        <w:t>SCHAUMBURG, IL—</w:t>
      </w:r>
      <w:r w:rsidR="00705AB3" w:rsidRPr="00873D0C">
        <w:t xml:space="preserve"> </w:t>
      </w:r>
      <w:bookmarkStart w:id="1" w:name="_Hlk495059845"/>
      <w:bookmarkEnd w:id="0"/>
      <w:r w:rsidR="009F51F0" w:rsidRPr="0026177F">
        <w:t xml:space="preserve">The American Architectural Manufacturers Association (AAMA) is currently planning instructor training </w:t>
      </w:r>
      <w:r w:rsidR="009F51F0">
        <w:t>classes for</w:t>
      </w:r>
      <w:r w:rsidR="009F51F0" w:rsidRPr="0026177F">
        <w:t xml:space="preserve"> </w:t>
      </w:r>
      <w:r w:rsidR="00045558">
        <w:t xml:space="preserve">a new segment of </w:t>
      </w:r>
      <w:r w:rsidR="009F51F0" w:rsidRPr="0026177F">
        <w:t>the InstallationMasters program</w:t>
      </w:r>
      <w:r w:rsidR="00045558">
        <w:t>, which focuses primarily on new construction applications</w:t>
      </w:r>
      <w:r w:rsidR="009F51F0" w:rsidRPr="0026177F">
        <w:t xml:space="preserve">. Those interested in becoming </w:t>
      </w:r>
      <w:r w:rsidR="009F51F0">
        <w:t>accredited</w:t>
      </w:r>
      <w:r w:rsidR="009F51F0" w:rsidRPr="0026177F">
        <w:t xml:space="preserve"> instructors </w:t>
      </w:r>
      <w:r w:rsidR="00432AFF">
        <w:t xml:space="preserve">for the </w:t>
      </w:r>
      <w:proofErr w:type="spellStart"/>
      <w:r w:rsidR="00432AFF">
        <w:t>InstallationMasters</w:t>
      </w:r>
      <w:proofErr w:type="spellEnd"/>
      <w:r w:rsidR="00432AFF">
        <w:t xml:space="preserve"> New Construction Program </w:t>
      </w:r>
      <w:r w:rsidR="009F51F0" w:rsidRPr="0026177F">
        <w:t xml:space="preserve">are encouraged to </w:t>
      </w:r>
      <w:r w:rsidR="009F51F0">
        <w:t>contact</w:t>
      </w:r>
      <w:r w:rsidR="009F51F0" w:rsidRPr="0026177F">
        <w:t xml:space="preserve"> the association now</w:t>
      </w:r>
      <w:r w:rsidR="00C207A8">
        <w:t xml:space="preserve"> </w:t>
      </w:r>
      <w:r w:rsidR="009F51F0">
        <w:t>so as many</w:t>
      </w:r>
      <w:r w:rsidR="009F51F0" w:rsidRPr="0026177F">
        <w:t xml:space="preserve"> schedules</w:t>
      </w:r>
      <w:r w:rsidR="009F51F0">
        <w:t xml:space="preserve"> as possible</w:t>
      </w:r>
      <w:r w:rsidR="009F51F0" w:rsidRPr="0026177F">
        <w:t xml:space="preserve"> </w:t>
      </w:r>
      <w:r w:rsidR="009F51F0">
        <w:t>may</w:t>
      </w:r>
      <w:r w:rsidR="009F51F0" w:rsidRPr="0026177F">
        <w:t xml:space="preserve"> be accommodated. </w:t>
      </w:r>
    </w:p>
    <w:p w14:paraId="246BAA15" w14:textId="468B94EA" w:rsidR="00045558" w:rsidRDefault="00045558" w:rsidP="009F51F0">
      <w:r>
        <w:t xml:space="preserve">“Based on industry feedback, we are launching this new facet of the InstallationMasters program,” said Kaydeen Laird, AAMA Education Supervisor. “We are confident its addition to AAMA’s </w:t>
      </w:r>
      <w:r w:rsidR="000C5BBF">
        <w:t>e</w:t>
      </w:r>
      <w:r>
        <w:t>ducation efforts will be an asset to the industry as a whole.”</w:t>
      </w:r>
    </w:p>
    <w:p w14:paraId="3A2E8406" w14:textId="3A3DAD5B" w:rsidR="00045558" w:rsidRDefault="00045558" w:rsidP="00045558">
      <w:r w:rsidRPr="00045558">
        <w:t>Registration forms will be accepted on a first</w:t>
      </w:r>
      <w:r w:rsidR="00E1239D">
        <w:t>-</w:t>
      </w:r>
      <w:r w:rsidRPr="00045558">
        <w:t>come, first</w:t>
      </w:r>
      <w:r w:rsidR="00E1239D">
        <w:t>-</w:t>
      </w:r>
      <w:r w:rsidRPr="00045558">
        <w:t>serve</w:t>
      </w:r>
      <w:r w:rsidR="00E1239D">
        <w:t>d</w:t>
      </w:r>
      <w:r w:rsidRPr="00045558">
        <w:t xml:space="preserve"> basis. Additional classes may be scheduled based on interest. There is a 10-person participation limit for in-person instructor training classes</w:t>
      </w:r>
      <w:r w:rsidR="00C52E0A">
        <w:t>,</w:t>
      </w:r>
      <w:r>
        <w:t xml:space="preserve"> with a </w:t>
      </w:r>
      <w:r w:rsidRPr="00045558">
        <w:t>minimum of four participants required per class</w:t>
      </w:r>
      <w:r>
        <w:t>.</w:t>
      </w:r>
      <w:r w:rsidR="00852ED6">
        <w:t xml:space="preserve"> Below are </w:t>
      </w:r>
      <w:r w:rsidR="005E528E">
        <w:t xml:space="preserve">current tentative </w:t>
      </w:r>
      <w:r w:rsidR="00C52E0A">
        <w:t xml:space="preserve">training </w:t>
      </w:r>
      <w:r w:rsidR="005E528E">
        <w:t>dates, pending minimum class participant levels are met:</w:t>
      </w:r>
    </w:p>
    <w:p w14:paraId="18456AF0" w14:textId="009610F2" w:rsidR="005E528E" w:rsidRPr="005E528E" w:rsidRDefault="005E528E" w:rsidP="005E528E">
      <w:pPr>
        <w:pStyle w:val="ListParagraph"/>
        <w:numPr>
          <w:ilvl w:val="0"/>
          <w:numId w:val="5"/>
        </w:numPr>
      </w:pPr>
      <w:r w:rsidRPr="005E528E">
        <w:t>April 8-11 </w:t>
      </w:r>
    </w:p>
    <w:p w14:paraId="1C37FFE3" w14:textId="77777777" w:rsidR="005E528E" w:rsidRDefault="005E528E" w:rsidP="009F51F0">
      <w:pPr>
        <w:pStyle w:val="ListParagraph"/>
        <w:numPr>
          <w:ilvl w:val="0"/>
          <w:numId w:val="5"/>
        </w:numPr>
      </w:pPr>
      <w:r w:rsidRPr="005E528E">
        <w:t>September 9-12</w:t>
      </w:r>
    </w:p>
    <w:p w14:paraId="197AB065" w14:textId="6FA25F77" w:rsidR="005E528E" w:rsidRPr="0026177F" w:rsidRDefault="005E528E" w:rsidP="005E528E">
      <w:r>
        <w:br/>
        <w:t xml:space="preserve">Instructor trainings </w:t>
      </w:r>
      <w:r w:rsidR="00432AFF">
        <w:t>are held</w:t>
      </w:r>
      <w:r>
        <w:t xml:space="preserve"> at</w:t>
      </w:r>
      <w:r w:rsidRPr="000B6A76">
        <w:t xml:space="preserve"> AAMA headquarters in Schaumburg, IL. The fee to participate is $1,250</w:t>
      </w:r>
      <w:r>
        <w:t>,</w:t>
      </w:r>
      <w:r w:rsidRPr="000B6A76">
        <w:t xml:space="preserve"> and registration can be </w:t>
      </w:r>
      <w:r>
        <w:t xml:space="preserve">completed by emailing </w:t>
      </w:r>
      <w:hyperlink r:id="rId10" w:history="1">
        <w:r w:rsidRPr="0026177F">
          <w:rPr>
            <w:rStyle w:val="Hyperlink"/>
            <w:sz w:val="22"/>
          </w:rPr>
          <w:t>education@aamanet.org</w:t>
        </w:r>
      </w:hyperlink>
      <w:r>
        <w:t xml:space="preserve"> to </w:t>
      </w:r>
      <w:r w:rsidR="00432AFF">
        <w:t xml:space="preserve">request </w:t>
      </w:r>
      <w:r>
        <w:t>the registration form.</w:t>
      </w:r>
    </w:p>
    <w:p w14:paraId="514A7241" w14:textId="19EEB34D" w:rsidR="005E528E" w:rsidRPr="005E528E" w:rsidRDefault="005E528E" w:rsidP="005E528E">
      <w:r w:rsidRPr="005E528E">
        <w:t xml:space="preserve">The original </w:t>
      </w:r>
      <w:hyperlink r:id="rId11" w:tgtFrame="_blank" w:history="1">
        <w:r w:rsidRPr="005E528E">
          <w:rPr>
            <w:rStyle w:val="Hyperlink"/>
          </w:rPr>
          <w:t>InstallationMasters Training and Certification Program</w:t>
        </w:r>
      </w:hyperlink>
      <w:r w:rsidRPr="005E528E">
        <w:t>, prompted in the 1990s by the Building Environment and Thermal Envelope Council (BETEC) through the U.S. Department of Energy (DOE) and developed by AAMA, is a nationwide training and certification program for installers of new construction and replacement windows and exterior glass doors in residential and light commercial markets.</w:t>
      </w:r>
      <w:r>
        <w:t xml:space="preserve"> </w:t>
      </w:r>
      <w:r w:rsidRPr="005E528E">
        <w:t xml:space="preserve">The </w:t>
      </w:r>
      <w:hyperlink r:id="rId12" w:tgtFrame="_blank" w:history="1">
        <w:r w:rsidRPr="005E528E">
          <w:rPr>
            <w:rStyle w:val="Hyperlink"/>
          </w:rPr>
          <w:t>InstallationMasters Replacement Program</w:t>
        </w:r>
      </w:hyperlink>
      <w:r w:rsidRPr="005E528E">
        <w:t> focuses specifically on replacement and retrofit applications.</w:t>
      </w:r>
      <w:r w:rsidR="004A0FDB">
        <w:t xml:space="preserve"> </w:t>
      </w:r>
      <w:r w:rsidRPr="005E528E">
        <w:t>All programs address water management, installation materials and components, installation practices for various fenestration frame styles and shapes, job site safety, product performance and operator types</w:t>
      </w:r>
      <w:r w:rsidR="00533703">
        <w:t xml:space="preserve"> </w:t>
      </w:r>
      <w:r w:rsidRPr="005E528E">
        <w:t>and more. </w:t>
      </w:r>
      <w:r w:rsidRPr="005E528E">
        <w:br/>
      </w:r>
      <w:r w:rsidRPr="005E528E">
        <w:br/>
        <w:t xml:space="preserve">Since the program’s inception, industry professionals ranging from fenestration product manufacturers </w:t>
      </w:r>
      <w:r w:rsidRPr="005E528E">
        <w:lastRenderedPageBreak/>
        <w:t xml:space="preserve">and dealers to building material retailers and consultants have successfully completed the Instructor </w:t>
      </w:r>
      <w:bookmarkStart w:id="2" w:name="_GoBack"/>
      <w:bookmarkEnd w:id="2"/>
      <w:r w:rsidRPr="005E528E">
        <w:t>Training program. Accredited personnel are able to train their installation teams on the industry’s minimum requirements. Having an in-house trainer allows for more flexibility in scheduling installer classes and can reduce costs associated with those classes.</w:t>
      </w:r>
    </w:p>
    <w:p w14:paraId="1FC470C6" w14:textId="36F6D88F" w:rsidR="009F51F0" w:rsidRDefault="00C52E0A" w:rsidP="005E528E">
      <w:r>
        <w:t xml:space="preserve">For a complete list of all available training classes, visit the </w:t>
      </w:r>
      <w:hyperlink r:id="rId13" w:history="1">
        <w:r w:rsidR="009F51F0" w:rsidRPr="00DA4495">
          <w:rPr>
            <w:rStyle w:val="Hyperlink"/>
            <w:sz w:val="22"/>
          </w:rPr>
          <w:t>Becoming an Instructor</w:t>
        </w:r>
      </w:hyperlink>
      <w:r w:rsidR="009F51F0" w:rsidRPr="00DA4495">
        <w:t xml:space="preserve"> page of the InstallationMasters website. </w:t>
      </w:r>
      <w:r w:rsidRPr="00DA4495">
        <w:t xml:space="preserve">Contact </w:t>
      </w:r>
      <w:hyperlink r:id="rId14" w:history="1">
        <w:r w:rsidRPr="00DA4495">
          <w:rPr>
            <w:rStyle w:val="Hyperlink"/>
            <w:sz w:val="22"/>
          </w:rPr>
          <w:t>education@aamanet.org</w:t>
        </w:r>
      </w:hyperlink>
      <w:r w:rsidRPr="00DA4495">
        <w:t xml:space="preserve"> if</w:t>
      </w:r>
      <w:r>
        <w:t xml:space="preserve"> you are</w:t>
      </w:r>
      <w:r w:rsidRPr="00DA4495">
        <w:t xml:space="preserve"> interested in attending</w:t>
      </w:r>
      <w:r>
        <w:t xml:space="preserve"> any of these classes</w:t>
      </w:r>
      <w:r w:rsidRPr="00DA4495">
        <w:t xml:space="preserve"> so </w:t>
      </w:r>
      <w:r>
        <w:t>all</w:t>
      </w:r>
      <w:r w:rsidRPr="00DA4495">
        <w:t xml:space="preserve"> availability can be considered.</w:t>
      </w:r>
    </w:p>
    <w:p w14:paraId="0DA23FC3" w14:textId="2474DCA8" w:rsidR="00C52E0A" w:rsidRPr="00DA4495" w:rsidRDefault="00C52E0A" w:rsidP="005E528E">
      <w:r w:rsidRPr="0026177F">
        <w:t xml:space="preserve">More information about </w:t>
      </w:r>
      <w:r>
        <w:t xml:space="preserve">the InstallationMasters programs can be found at </w:t>
      </w:r>
      <w:hyperlink r:id="rId15" w:history="1">
        <w:r w:rsidRPr="00A24EE8">
          <w:rPr>
            <w:rStyle w:val="Hyperlink"/>
            <w:sz w:val="22"/>
          </w:rPr>
          <w:t>www.installationmasters.com</w:t>
        </w:r>
      </w:hyperlink>
      <w:r>
        <w:t xml:space="preserve">. To learn more about </w:t>
      </w:r>
      <w:r w:rsidRPr="0026177F">
        <w:t>AAMA and its activities</w:t>
      </w:r>
      <w:r>
        <w:t>,</w:t>
      </w:r>
      <w:r w:rsidRPr="0026177F">
        <w:t xml:space="preserve"> </w:t>
      </w:r>
      <w:r>
        <w:t>visit</w:t>
      </w:r>
      <w:r w:rsidRPr="0026177F">
        <w:t> </w:t>
      </w:r>
      <w:hyperlink r:id="rId16" w:history="1">
        <w:r w:rsidRPr="0026177F">
          <w:rPr>
            <w:rStyle w:val="Hyperlink"/>
            <w:rFonts w:cs="Arial"/>
            <w:sz w:val="22"/>
          </w:rPr>
          <w:t>www.aamanet.org</w:t>
        </w:r>
      </w:hyperlink>
      <w:r w:rsidRPr="0026177F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16EE" w14:textId="77777777" w:rsidR="007E4AE9" w:rsidRDefault="007E4AE9" w:rsidP="00286C05">
      <w:pPr>
        <w:spacing w:after="0" w:line="240" w:lineRule="auto"/>
      </w:pPr>
      <w:r>
        <w:separator/>
      </w:r>
    </w:p>
  </w:endnote>
  <w:endnote w:type="continuationSeparator" w:id="0">
    <w:p w14:paraId="48047372" w14:textId="77777777" w:rsidR="007E4AE9" w:rsidRDefault="007E4AE9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9EFB" w14:textId="77777777" w:rsidR="007E4AE9" w:rsidRDefault="007E4AE9" w:rsidP="00286C05">
      <w:pPr>
        <w:spacing w:after="0" w:line="240" w:lineRule="auto"/>
      </w:pPr>
      <w:r>
        <w:separator/>
      </w:r>
    </w:p>
  </w:footnote>
  <w:footnote w:type="continuationSeparator" w:id="0">
    <w:p w14:paraId="74F2431F" w14:textId="77777777" w:rsidR="007E4AE9" w:rsidRDefault="007E4AE9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6B1F"/>
    <w:multiLevelType w:val="multilevel"/>
    <w:tmpl w:val="B85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62D1E"/>
    <w:multiLevelType w:val="hybridMultilevel"/>
    <w:tmpl w:val="307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38FC"/>
    <w:rsid w:val="00045558"/>
    <w:rsid w:val="00063EFD"/>
    <w:rsid w:val="00094A83"/>
    <w:rsid w:val="000B5EC1"/>
    <w:rsid w:val="000C4522"/>
    <w:rsid w:val="000C5122"/>
    <w:rsid w:val="000C5BBF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920EB"/>
    <w:rsid w:val="001A5755"/>
    <w:rsid w:val="001A5D1F"/>
    <w:rsid w:val="001C2134"/>
    <w:rsid w:val="001C603A"/>
    <w:rsid w:val="001E4F74"/>
    <w:rsid w:val="001E6BE0"/>
    <w:rsid w:val="0022631B"/>
    <w:rsid w:val="00235B4C"/>
    <w:rsid w:val="002402DA"/>
    <w:rsid w:val="00286C05"/>
    <w:rsid w:val="00290503"/>
    <w:rsid w:val="002B547A"/>
    <w:rsid w:val="002B68F1"/>
    <w:rsid w:val="002C29A7"/>
    <w:rsid w:val="002D1113"/>
    <w:rsid w:val="002D3461"/>
    <w:rsid w:val="002E7B42"/>
    <w:rsid w:val="002F1DAF"/>
    <w:rsid w:val="002F6A2A"/>
    <w:rsid w:val="00305A8A"/>
    <w:rsid w:val="003302B3"/>
    <w:rsid w:val="003362E9"/>
    <w:rsid w:val="0033768E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5EDE"/>
    <w:rsid w:val="003D6868"/>
    <w:rsid w:val="003F4A2E"/>
    <w:rsid w:val="00404CDF"/>
    <w:rsid w:val="004061BE"/>
    <w:rsid w:val="00413F89"/>
    <w:rsid w:val="00420118"/>
    <w:rsid w:val="004253C1"/>
    <w:rsid w:val="00432AFF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0FDB"/>
    <w:rsid w:val="004A5936"/>
    <w:rsid w:val="004D3A31"/>
    <w:rsid w:val="004D486A"/>
    <w:rsid w:val="004F4132"/>
    <w:rsid w:val="005009E4"/>
    <w:rsid w:val="00503E3E"/>
    <w:rsid w:val="00533703"/>
    <w:rsid w:val="00572739"/>
    <w:rsid w:val="0058459C"/>
    <w:rsid w:val="00595E36"/>
    <w:rsid w:val="005A6A0E"/>
    <w:rsid w:val="005B2072"/>
    <w:rsid w:val="005B7A92"/>
    <w:rsid w:val="005D5793"/>
    <w:rsid w:val="005E3754"/>
    <w:rsid w:val="005E528E"/>
    <w:rsid w:val="00607143"/>
    <w:rsid w:val="00626BA6"/>
    <w:rsid w:val="00630F70"/>
    <w:rsid w:val="00633A4F"/>
    <w:rsid w:val="00634EB4"/>
    <w:rsid w:val="0066253E"/>
    <w:rsid w:val="00663720"/>
    <w:rsid w:val="00664D0C"/>
    <w:rsid w:val="00665D41"/>
    <w:rsid w:val="00667F96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82C51"/>
    <w:rsid w:val="007B66A4"/>
    <w:rsid w:val="007C76EB"/>
    <w:rsid w:val="007D406B"/>
    <w:rsid w:val="007E3A46"/>
    <w:rsid w:val="007E4AE9"/>
    <w:rsid w:val="007F2EE1"/>
    <w:rsid w:val="007F486D"/>
    <w:rsid w:val="0083009C"/>
    <w:rsid w:val="0083188D"/>
    <w:rsid w:val="00846104"/>
    <w:rsid w:val="0085164B"/>
    <w:rsid w:val="00852ED6"/>
    <w:rsid w:val="00861768"/>
    <w:rsid w:val="00873D0C"/>
    <w:rsid w:val="00886B5D"/>
    <w:rsid w:val="00887692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D3931"/>
    <w:rsid w:val="009E1081"/>
    <w:rsid w:val="009E7BFE"/>
    <w:rsid w:val="009F51F0"/>
    <w:rsid w:val="00A26FEF"/>
    <w:rsid w:val="00A32242"/>
    <w:rsid w:val="00A459A5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403B3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3478"/>
    <w:rsid w:val="00C161FB"/>
    <w:rsid w:val="00C207A8"/>
    <w:rsid w:val="00C22766"/>
    <w:rsid w:val="00C3500F"/>
    <w:rsid w:val="00C36C38"/>
    <w:rsid w:val="00C52E0A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26F59"/>
    <w:rsid w:val="00D30105"/>
    <w:rsid w:val="00D323AA"/>
    <w:rsid w:val="00D35AC4"/>
    <w:rsid w:val="00D400A1"/>
    <w:rsid w:val="00D414DA"/>
    <w:rsid w:val="00D545ED"/>
    <w:rsid w:val="00D6594E"/>
    <w:rsid w:val="00D84FF7"/>
    <w:rsid w:val="00D85655"/>
    <w:rsid w:val="00D866E6"/>
    <w:rsid w:val="00D96D91"/>
    <w:rsid w:val="00DA0408"/>
    <w:rsid w:val="00DA055C"/>
    <w:rsid w:val="00DC4D57"/>
    <w:rsid w:val="00DC707A"/>
    <w:rsid w:val="00DC7B89"/>
    <w:rsid w:val="00E00D9D"/>
    <w:rsid w:val="00E04E15"/>
    <w:rsid w:val="00E1239D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B3518"/>
    <w:rsid w:val="00FD338B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installationmasters.com/becoming-an-instruc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us10.list-manage.com/track/click?u=a574244723887ab077548994d&amp;id=c0398a1b0a&amp;e=becbec6ea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aman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us10.list-manage.com/track/click?u=a574244723887ab077548994d&amp;id=84457a8d8c&amp;e=becbec6e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llationmasters.com" TargetMode="External"/><Relationship Id="rId10" Type="http://schemas.openxmlformats.org/officeDocument/2006/relationships/hyperlink" Target="mailto:education@aam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mailto:education@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75-E1BC-47B9-BB2B-6111496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dcterms:created xsi:type="dcterms:W3CDTF">2019-01-31T19:11:00Z</dcterms:created>
  <dcterms:modified xsi:type="dcterms:W3CDTF">2019-01-31T19:11:00Z</dcterms:modified>
</cp:coreProperties>
</file>